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464D84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464D84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464D84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59FBC995" w14:textId="77777777" w:rsidR="00693C46" w:rsidRDefault="004E59B0" w:rsidP="00693C46">
      <w:pPr>
        <w:spacing w:line="480" w:lineRule="auto"/>
        <w:contextualSpacing/>
        <w:jc w:val="center"/>
        <w:rPr>
          <w:b/>
          <w:bCs/>
          <w:iCs/>
          <w:sz w:val="32"/>
          <w:szCs w:val="32"/>
          <w:u w:val="single"/>
        </w:rPr>
      </w:pPr>
      <w:r w:rsidRPr="00693C46">
        <w:rPr>
          <w:rFonts w:eastAsia="Arial"/>
          <w:b/>
          <w:bCs/>
          <w:sz w:val="32"/>
          <w:szCs w:val="32"/>
          <w:u w:val="single"/>
        </w:rPr>
        <w:t xml:space="preserve">a: </w:t>
      </w:r>
      <w:r w:rsidR="00F7261F" w:rsidRPr="00693C46">
        <w:rPr>
          <w:b/>
          <w:bCs/>
          <w:sz w:val="32"/>
          <w:szCs w:val="32"/>
          <w:u w:val="single"/>
          <w:lang w:val="es-MX"/>
        </w:rPr>
        <w:t xml:space="preserve">Est. </w:t>
      </w:r>
      <w:r w:rsidR="00693C46" w:rsidRPr="00693C46">
        <w:rPr>
          <w:b/>
          <w:bCs/>
          <w:iCs/>
          <w:sz w:val="32"/>
          <w:szCs w:val="32"/>
          <w:u w:val="single"/>
        </w:rPr>
        <w:t>Kelina Milagros Calzada Carrera, Lic. Elianne Méndez García</w:t>
      </w:r>
      <w:r w:rsidR="00693C46" w:rsidRPr="00693C46">
        <w:rPr>
          <w:b/>
          <w:bCs/>
          <w:iCs/>
          <w:sz w:val="32"/>
          <w:szCs w:val="32"/>
          <w:u w:val="single"/>
        </w:rPr>
        <w:t xml:space="preserve">, </w:t>
      </w:r>
    </w:p>
    <w:p w14:paraId="68472594" w14:textId="65C537D5" w:rsidR="00693C46" w:rsidRPr="00693C46" w:rsidRDefault="00693C46" w:rsidP="00693C46">
      <w:pPr>
        <w:spacing w:line="480" w:lineRule="auto"/>
        <w:contextualSpacing/>
        <w:jc w:val="center"/>
        <w:rPr>
          <w:rFonts w:ascii="Bahnschrift SemiCondensed" w:eastAsia="Arial" w:hAnsi="Bahnschrift SemiCondensed" w:cs="Arial"/>
          <w:b/>
          <w:bCs/>
          <w:sz w:val="32"/>
          <w:szCs w:val="32"/>
          <w:u w:val="single"/>
        </w:rPr>
      </w:pPr>
      <w:r w:rsidRPr="00693C46">
        <w:rPr>
          <w:b/>
          <w:bCs/>
          <w:iCs/>
          <w:sz w:val="32"/>
          <w:szCs w:val="32"/>
          <w:u w:val="single"/>
        </w:rPr>
        <w:t>Lic. Grabiel Calzado Barrientos</w:t>
      </w:r>
      <w:r w:rsidRPr="00693C46">
        <w:rPr>
          <w:rFonts w:ascii="Bahnschrift SemiCondensed" w:eastAsia="Arial" w:hAnsi="Bahnschrift SemiCondensed" w:cs="Arial"/>
          <w:b/>
          <w:bCs/>
          <w:sz w:val="32"/>
          <w:szCs w:val="32"/>
          <w:u w:val="single"/>
        </w:rPr>
        <w:t>.</w:t>
      </w:r>
    </w:p>
    <w:p w14:paraId="6E3C02D7" w14:textId="1D97EC0B" w:rsidR="00BB780F" w:rsidRPr="0081539E" w:rsidRDefault="004E59B0" w:rsidP="00693C46">
      <w:pPr>
        <w:spacing w:line="480" w:lineRule="auto"/>
        <w:contextualSpacing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7AB2120E" w14:textId="4E959AE6" w:rsidR="00135D61" w:rsidRPr="00135D61" w:rsidRDefault="00135D61" w:rsidP="00135D61">
      <w:pPr>
        <w:spacing w:line="480" w:lineRule="auto"/>
        <w:ind w:right="425"/>
        <w:jc w:val="center"/>
        <w:rPr>
          <w:b/>
          <w:sz w:val="32"/>
          <w:szCs w:val="32"/>
          <w:lang w:val="es-ES_tradnl"/>
        </w:rPr>
      </w:pPr>
      <w:r w:rsidRPr="00135D61">
        <w:rPr>
          <w:b/>
          <w:sz w:val="32"/>
          <w:szCs w:val="32"/>
          <w:lang w:val="es-ES_tradnl"/>
        </w:rPr>
        <w:t>La clase de Matemática inclusiva para educandos de sexto grado con discapacidad visual</w:t>
      </w:r>
      <w:r w:rsidRPr="00135D61">
        <w:rPr>
          <w:b/>
          <w:sz w:val="32"/>
          <w:szCs w:val="32"/>
          <w:lang w:val="es-ES_tradnl"/>
        </w:rPr>
        <w:t>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3DE508B3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8C0A6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5-101</w:t>
      </w:r>
    </w:p>
    <w:p w14:paraId="450D8330" w14:textId="77777777" w:rsidR="0073039A" w:rsidRPr="008904EA" w:rsidRDefault="00464D84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7FAD3EA4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6A063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7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6A063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febrer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030B32ED" w:rsidR="00CF0907" w:rsidRDefault="009C30A3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54AD6E39">
                <wp:simplePos x="0" y="0"/>
                <wp:positionH relativeFrom="column">
                  <wp:posOffset>2059305</wp:posOffset>
                </wp:positionH>
                <wp:positionV relativeFrom="paragraph">
                  <wp:posOffset>19685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464D84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15pt;margin-top:1.55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590849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464D84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464D84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464D84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464D84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464D84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464D84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464D84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464D84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B897" w14:textId="77777777" w:rsidR="00464D84" w:rsidRDefault="00464D84">
      <w:r>
        <w:separator/>
      </w:r>
    </w:p>
  </w:endnote>
  <w:endnote w:type="continuationSeparator" w:id="0">
    <w:p w14:paraId="68DB93DC" w14:textId="77777777" w:rsidR="00464D84" w:rsidRDefault="004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464D84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C569" w14:textId="77777777" w:rsidR="00464D84" w:rsidRDefault="00464D84">
      <w:r>
        <w:separator/>
      </w:r>
    </w:p>
  </w:footnote>
  <w:footnote w:type="continuationSeparator" w:id="0">
    <w:p w14:paraId="61DA4E5B" w14:textId="77777777" w:rsidR="00464D84" w:rsidRDefault="004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3001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96B97"/>
    <w:rsid w:val="000A2B08"/>
    <w:rsid w:val="000B3E58"/>
    <w:rsid w:val="000B4E0A"/>
    <w:rsid w:val="000B75C3"/>
    <w:rsid w:val="000C1222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1005"/>
    <w:rsid w:val="00123226"/>
    <w:rsid w:val="00131786"/>
    <w:rsid w:val="00135D61"/>
    <w:rsid w:val="001414F9"/>
    <w:rsid w:val="001502E9"/>
    <w:rsid w:val="0016078D"/>
    <w:rsid w:val="00167EFB"/>
    <w:rsid w:val="00172B38"/>
    <w:rsid w:val="00174E3F"/>
    <w:rsid w:val="00175151"/>
    <w:rsid w:val="00177C6D"/>
    <w:rsid w:val="001864E5"/>
    <w:rsid w:val="00190456"/>
    <w:rsid w:val="0019359B"/>
    <w:rsid w:val="00194E29"/>
    <w:rsid w:val="001A0472"/>
    <w:rsid w:val="001B6368"/>
    <w:rsid w:val="001C12D1"/>
    <w:rsid w:val="001D319D"/>
    <w:rsid w:val="001E6E1B"/>
    <w:rsid w:val="001F4BDD"/>
    <w:rsid w:val="00212767"/>
    <w:rsid w:val="002167F2"/>
    <w:rsid w:val="0022512C"/>
    <w:rsid w:val="002260B3"/>
    <w:rsid w:val="00232DF1"/>
    <w:rsid w:val="00246C47"/>
    <w:rsid w:val="00261C3C"/>
    <w:rsid w:val="00266CEC"/>
    <w:rsid w:val="00282FC8"/>
    <w:rsid w:val="0028347B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0DBF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36747"/>
    <w:rsid w:val="00444224"/>
    <w:rsid w:val="00461533"/>
    <w:rsid w:val="00464D8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4F2C84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0849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93C46"/>
    <w:rsid w:val="006A0632"/>
    <w:rsid w:val="006A141F"/>
    <w:rsid w:val="006B14C3"/>
    <w:rsid w:val="006B5D8E"/>
    <w:rsid w:val="006B606E"/>
    <w:rsid w:val="006C21C6"/>
    <w:rsid w:val="006C53F5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01EF"/>
    <w:rsid w:val="00787634"/>
    <w:rsid w:val="00794F01"/>
    <w:rsid w:val="00796595"/>
    <w:rsid w:val="007A6908"/>
    <w:rsid w:val="007A73A5"/>
    <w:rsid w:val="007C1030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0A6D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C30A3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7626"/>
    <w:rsid w:val="00B161B8"/>
    <w:rsid w:val="00B17C18"/>
    <w:rsid w:val="00B25899"/>
    <w:rsid w:val="00B35576"/>
    <w:rsid w:val="00B36F95"/>
    <w:rsid w:val="00B4694A"/>
    <w:rsid w:val="00B60E93"/>
    <w:rsid w:val="00B651B8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18B8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61F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s92</cp:lastModifiedBy>
  <cp:revision>123</cp:revision>
  <cp:lastPrinted>2024-09-09T19:01:00Z</cp:lastPrinted>
  <dcterms:created xsi:type="dcterms:W3CDTF">2024-09-09T19:02:00Z</dcterms:created>
  <dcterms:modified xsi:type="dcterms:W3CDTF">2025-12-06T03:03:00Z</dcterms:modified>
</cp:coreProperties>
</file>